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BA60CF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5F381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A72A68" w:rsidP="00914F3F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51072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BA60C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5F381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A72A68" w:rsidP="00914F3F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5F381A" w:rsidRPr="005F381A" w:rsidRDefault="005F381A" w:rsidP="005F381A">
      <w:pPr>
        <w:widowControl/>
        <w:spacing w:before="0"/>
        <w:jc w:val="left"/>
        <w:rPr>
          <w:rFonts w:ascii="VAG Rounded Std Thin" w:hAnsi="VAG Rounded Std Thin" w:cs="VAG Rounded Std Thin"/>
          <w:color w:val="000000"/>
          <w:sz w:val="2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32"/>
          <w:szCs w:val="24"/>
        </w:rPr>
      </w:pPr>
      <w:r w:rsidRPr="005F381A">
        <w:rPr>
          <w:rFonts w:asciiTheme="minorHAnsi" w:hAnsiTheme="minorHAnsi"/>
          <w:b/>
          <w:bCs/>
          <w:color w:val="FF0000"/>
          <w:sz w:val="32"/>
          <w:szCs w:val="24"/>
        </w:rPr>
        <w:t xml:space="preserve">Domínio 11 </w:t>
      </w:r>
      <w:r w:rsidRPr="005F381A">
        <w:rPr>
          <w:rFonts w:asciiTheme="minorHAnsi" w:hAnsiTheme="minorHAnsi" w:cs="VAG Rounded Std Thin"/>
          <w:sz w:val="32"/>
          <w:szCs w:val="24"/>
        </w:rPr>
        <w:t xml:space="preserve">Do Segundo após-guerra aos anos 80 </w:t>
      </w: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4"/>
        </w:rPr>
      </w:pPr>
      <w:r w:rsidRPr="005F381A">
        <w:rPr>
          <w:rFonts w:asciiTheme="minorHAnsi" w:hAnsiTheme="minorHAnsi" w:cs="VAG Rounded Std Thin"/>
          <w:b/>
          <w:bCs/>
          <w:color w:val="FF0000"/>
          <w:sz w:val="28"/>
          <w:szCs w:val="24"/>
        </w:rPr>
        <w:t xml:space="preserve">Subdomínio 11.1. </w:t>
      </w:r>
      <w:r w:rsidRPr="005F381A">
        <w:rPr>
          <w:rFonts w:asciiTheme="minorHAnsi" w:hAnsiTheme="minorHAnsi" w:cs="VAG Rounded Std Thin"/>
          <w:sz w:val="28"/>
          <w:szCs w:val="24"/>
        </w:rPr>
        <w:t xml:space="preserve">A Guerra Fria </w:t>
      </w: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1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5F381A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 </w:t>
      </w: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5F381A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 Guerra Fria </w:t>
      </w:r>
    </w:p>
    <w:p w:rsidR="005F381A" w:rsidRPr="007D75AF" w:rsidRDefault="005F381A" w:rsidP="00056440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7D75AF" w:rsidRPr="007D75AF" w:rsidRDefault="007D75AF" w:rsidP="00056440">
      <w:pPr>
        <w:pStyle w:val="Pa11"/>
        <w:spacing w:line="276" w:lineRule="auto"/>
        <w:jc w:val="both"/>
        <w:rPr>
          <w:rFonts w:asciiTheme="minorHAnsi" w:hAnsiTheme="minorHAnsi" w:cs="DINOT-Bold"/>
        </w:rPr>
      </w:pPr>
      <w:r w:rsidRPr="00056440">
        <w:rPr>
          <w:rFonts w:asciiTheme="minorHAnsi" w:hAnsiTheme="minorHAnsi"/>
          <w:b/>
          <w:bCs/>
          <w:color w:val="FF0000"/>
        </w:rPr>
        <w:t xml:space="preserve">1. </w:t>
      </w:r>
      <w:r w:rsidRPr="007D75AF">
        <w:rPr>
          <w:rFonts w:asciiTheme="minorHAnsi" w:hAnsiTheme="minorHAnsi" w:cs="DINOT-Bold"/>
          <w:b/>
          <w:bCs/>
        </w:rPr>
        <w:t xml:space="preserve">Assinala com um V as afirmações verdadeiras e com um F as falsas. De seguida, corrige as falsas. </w:t>
      </w:r>
    </w:p>
    <w:p w:rsidR="00056440" w:rsidRDefault="00B86D29" w:rsidP="00056440">
      <w:pPr>
        <w:pStyle w:val="Pa15"/>
        <w:spacing w:line="276" w:lineRule="auto"/>
        <w:ind w:left="227"/>
        <w:rPr>
          <w:rFonts w:asciiTheme="minorHAnsi" w:hAnsiTheme="minorHAnsi" w:cs="DINOT-Regular"/>
        </w:rPr>
      </w:pPr>
      <w:r w:rsidRPr="00B86D29">
        <w:rPr>
          <w:rFonts w:asciiTheme="minorHAnsi" w:hAnsiTheme="minorHAnsi" w:cs="DINOT-Regul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1F547" wp14:editId="4D5B8261">
                <wp:simplePos x="0" y="0"/>
                <wp:positionH relativeFrom="column">
                  <wp:posOffset>5943600</wp:posOffset>
                </wp:positionH>
                <wp:positionV relativeFrom="paragraph">
                  <wp:posOffset>440690</wp:posOffset>
                </wp:positionV>
                <wp:extent cx="143510" cy="143510"/>
                <wp:effectExtent l="0" t="0" r="27940" b="279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9014" id="Rectangle 87" o:spid="_x0000_s1026" style="position:absolute;margin-left:468pt;margin-top:34.7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Cl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" filled="f" strokecolor="black [3213]" strokeweight="1pt"/>
            </w:pict>
          </mc:Fallback>
        </mc:AlternateContent>
      </w:r>
      <w:r w:rsidRPr="00B86D29">
        <w:rPr>
          <w:rFonts w:asciiTheme="minorHAnsi" w:hAnsiTheme="minorHAnsi" w:cs="DINOT-Regul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EF3558" wp14:editId="62DE403E">
                <wp:simplePos x="0" y="0"/>
                <wp:positionH relativeFrom="column">
                  <wp:posOffset>5943600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4273" id="Rectangle 85" o:spid="_x0000_s1026" style="position:absolute;margin-left:468pt;margin-top:.8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sV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" filled="f" strokecolor="black [3213]" strokeweight="1pt"/>
            </w:pict>
          </mc:Fallback>
        </mc:AlternateContent>
      </w:r>
      <w:r w:rsidR="007D75AF" w:rsidRPr="00056440">
        <w:rPr>
          <w:rFonts w:asciiTheme="minorHAnsi" w:hAnsiTheme="minorHAnsi" w:cs="DINOT-Black"/>
          <w:b/>
          <w:bCs/>
          <w:color w:val="FF0000"/>
        </w:rPr>
        <w:t xml:space="preserve">a) </w:t>
      </w:r>
      <w:r w:rsidR="007D75AF" w:rsidRPr="007D75AF">
        <w:rPr>
          <w:rFonts w:asciiTheme="minorHAnsi" w:hAnsiTheme="minorHAnsi" w:cs="DINOT-Regular"/>
        </w:rPr>
        <w:t xml:space="preserve">Após a retirada das forças alemãs da Europa de Leste, estabeleceram-se aí regimes </w:t>
      </w:r>
    </w:p>
    <w:p w:rsidR="007D75AF" w:rsidRPr="007D75AF" w:rsidRDefault="007D75AF" w:rsidP="00056440">
      <w:pPr>
        <w:pStyle w:val="Pa15"/>
        <w:spacing w:line="276" w:lineRule="auto"/>
        <w:ind w:left="454"/>
        <w:rPr>
          <w:rFonts w:asciiTheme="minorHAnsi" w:hAnsiTheme="minorHAnsi" w:cs="DINOT-Regular"/>
        </w:rPr>
      </w:pPr>
      <w:r w:rsidRPr="007D75AF">
        <w:rPr>
          <w:rFonts w:asciiTheme="minorHAnsi" w:hAnsiTheme="minorHAnsi" w:cs="DINOT-Regular"/>
        </w:rPr>
        <w:t xml:space="preserve">comunistas. </w:t>
      </w:r>
    </w:p>
    <w:p w:rsidR="00056440" w:rsidRDefault="007D75AF" w:rsidP="00056440">
      <w:pPr>
        <w:pStyle w:val="Pa15"/>
        <w:spacing w:line="276" w:lineRule="auto"/>
        <w:ind w:left="227"/>
        <w:rPr>
          <w:rFonts w:asciiTheme="minorHAnsi" w:hAnsiTheme="minorHAnsi" w:cs="DINOT-Regular"/>
        </w:rPr>
      </w:pPr>
      <w:r w:rsidRPr="00056440">
        <w:rPr>
          <w:rFonts w:asciiTheme="minorHAnsi" w:hAnsiTheme="minorHAnsi" w:cs="DINOT-Black"/>
          <w:b/>
          <w:bCs/>
          <w:color w:val="FF0000"/>
        </w:rPr>
        <w:t xml:space="preserve">b) </w:t>
      </w:r>
      <w:r w:rsidRPr="007D75AF">
        <w:rPr>
          <w:rFonts w:asciiTheme="minorHAnsi" w:hAnsiTheme="minorHAnsi" w:cs="DINOT-Regular"/>
        </w:rPr>
        <w:t xml:space="preserve">O presidente Truman decidiu apoiar economicamente a Europa através do Plano </w:t>
      </w:r>
    </w:p>
    <w:p w:rsidR="007D75AF" w:rsidRPr="007D75AF" w:rsidRDefault="007D75AF" w:rsidP="00056440">
      <w:pPr>
        <w:pStyle w:val="Pa15"/>
        <w:spacing w:line="276" w:lineRule="auto"/>
        <w:ind w:left="454"/>
        <w:rPr>
          <w:rFonts w:asciiTheme="minorHAnsi" w:hAnsiTheme="minorHAnsi" w:cs="DINOT-Regular"/>
        </w:rPr>
      </w:pPr>
      <w:r w:rsidRPr="007D75AF">
        <w:rPr>
          <w:rFonts w:asciiTheme="minorHAnsi" w:hAnsiTheme="minorHAnsi" w:cs="DINOT-Regular"/>
        </w:rPr>
        <w:t xml:space="preserve">Marshall. </w:t>
      </w:r>
      <w:bookmarkStart w:id="0" w:name="_GoBack"/>
      <w:bookmarkEnd w:id="0"/>
    </w:p>
    <w:p w:rsidR="007D75AF" w:rsidRPr="007D75AF" w:rsidRDefault="00B86D29" w:rsidP="00056440">
      <w:pPr>
        <w:pStyle w:val="Pa15"/>
        <w:spacing w:line="276" w:lineRule="auto"/>
        <w:ind w:left="227"/>
        <w:rPr>
          <w:rFonts w:asciiTheme="minorHAnsi" w:hAnsiTheme="minorHAnsi" w:cs="DINOT-Regular"/>
        </w:rPr>
      </w:pPr>
      <w:r w:rsidRPr="00B86D29">
        <w:rPr>
          <w:rFonts w:asciiTheme="minorHAnsi" w:hAnsiTheme="minorHAnsi" w:cs="DINOT-Regul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05099E" wp14:editId="104EDC80">
                <wp:simplePos x="0" y="0"/>
                <wp:positionH relativeFrom="column">
                  <wp:posOffset>5943600</wp:posOffset>
                </wp:positionH>
                <wp:positionV relativeFrom="paragraph">
                  <wp:posOffset>40640</wp:posOffset>
                </wp:positionV>
                <wp:extent cx="143510" cy="143510"/>
                <wp:effectExtent l="0" t="0" r="27940" b="279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CBE5" id="Rectangle 89" o:spid="_x0000_s1026" style="position:absolute;margin-left:468pt;margin-top:3.2pt;width:11.3pt;height:1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MDmAIAAI8FAAAOAAAAZHJzL2Uyb0RvYy54bWysVE1v2zAMvQ/YfxB0X21n6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" filled="f" strokecolor="black [3213]" strokeweight="1pt"/>
            </w:pict>
          </mc:Fallback>
        </mc:AlternateContent>
      </w:r>
      <w:r w:rsidRPr="00B86D29">
        <w:rPr>
          <w:rFonts w:asciiTheme="minorHAnsi" w:hAnsiTheme="minorHAnsi" w:cs="DINOT-Regul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DFAD9E" wp14:editId="411454C6">
                <wp:simplePos x="0" y="0"/>
                <wp:positionH relativeFrom="column">
                  <wp:posOffset>5943600</wp:posOffset>
                </wp:positionH>
                <wp:positionV relativeFrom="paragraph">
                  <wp:posOffset>470535</wp:posOffset>
                </wp:positionV>
                <wp:extent cx="143510" cy="143510"/>
                <wp:effectExtent l="0" t="0" r="27940" b="279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9DCD" id="Rectangle 91" o:spid="_x0000_s1026" style="position:absolute;margin-left:468pt;margin-top:37.05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NhlwIAAI8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" filled="f" strokecolor="black [3213]" strokeweight="1pt"/>
            </w:pict>
          </mc:Fallback>
        </mc:AlternateContent>
      </w:r>
      <w:r w:rsidR="007D75AF" w:rsidRPr="00056440">
        <w:rPr>
          <w:rFonts w:asciiTheme="minorHAnsi" w:hAnsiTheme="minorHAnsi" w:cs="DINOT-Black"/>
          <w:b/>
          <w:bCs/>
          <w:color w:val="FF0000"/>
        </w:rPr>
        <w:t xml:space="preserve">c) </w:t>
      </w:r>
      <w:r w:rsidR="007D75AF" w:rsidRPr="007D75AF">
        <w:rPr>
          <w:rFonts w:asciiTheme="minorHAnsi" w:hAnsiTheme="minorHAnsi" w:cs="DINOT-Regular"/>
        </w:rPr>
        <w:t xml:space="preserve">Para ajudar economicamente os países do bloco leste, a URSS criou o Kominform. </w:t>
      </w:r>
    </w:p>
    <w:p w:rsidR="007D75AF" w:rsidRPr="007D75AF" w:rsidRDefault="007D75AF" w:rsidP="00056440">
      <w:pPr>
        <w:pStyle w:val="Pa15"/>
        <w:spacing w:line="276" w:lineRule="auto"/>
        <w:ind w:left="227"/>
        <w:rPr>
          <w:rFonts w:asciiTheme="minorHAnsi" w:hAnsiTheme="minorHAnsi" w:cs="DINOT-Regular"/>
        </w:rPr>
      </w:pPr>
      <w:r w:rsidRPr="00056440">
        <w:rPr>
          <w:rFonts w:asciiTheme="minorHAnsi" w:hAnsiTheme="minorHAnsi" w:cs="DINOT-Black"/>
          <w:b/>
          <w:bCs/>
          <w:color w:val="FF0000"/>
        </w:rPr>
        <w:t xml:space="preserve">d) </w:t>
      </w:r>
      <w:r w:rsidRPr="007D75AF">
        <w:rPr>
          <w:rFonts w:asciiTheme="minorHAnsi" w:hAnsiTheme="minorHAnsi" w:cs="DINOT-Regular"/>
        </w:rPr>
        <w:t xml:space="preserve">A NATO surge como resposta ao Pacto de Varsóvia. </w:t>
      </w:r>
    </w:p>
    <w:p w:rsidR="007D75AF" w:rsidRDefault="007D75AF" w:rsidP="00056440">
      <w:pPr>
        <w:pStyle w:val="Pa15"/>
        <w:spacing w:line="276" w:lineRule="auto"/>
        <w:ind w:left="227"/>
        <w:rPr>
          <w:rFonts w:asciiTheme="minorHAnsi" w:hAnsiTheme="minorHAnsi" w:cs="DINOT-Regular"/>
        </w:rPr>
      </w:pPr>
      <w:r w:rsidRPr="00056440">
        <w:rPr>
          <w:rFonts w:asciiTheme="minorHAnsi" w:hAnsiTheme="minorHAnsi" w:cs="DINOT-Black"/>
          <w:b/>
          <w:bCs/>
          <w:color w:val="FF0000"/>
        </w:rPr>
        <w:t xml:space="preserve">e) </w:t>
      </w:r>
      <w:r w:rsidRPr="007D75AF">
        <w:rPr>
          <w:rFonts w:asciiTheme="minorHAnsi" w:hAnsiTheme="minorHAnsi" w:cs="DINOT-Regular"/>
        </w:rPr>
        <w:t xml:space="preserve">A NATO e o Pacto de Varsóvia são organizações de carácter militar. </w:t>
      </w:r>
    </w:p>
    <w:p w:rsidR="00056440" w:rsidRPr="00056440" w:rsidRDefault="00056440" w:rsidP="00056440">
      <w:pPr>
        <w:pStyle w:val="Default"/>
      </w:pPr>
    </w:p>
    <w:p w:rsidR="007D75AF" w:rsidRPr="007D75AF" w:rsidRDefault="007D75AF" w:rsidP="00056440">
      <w:pPr>
        <w:pStyle w:val="Default"/>
        <w:spacing w:line="276" w:lineRule="auto"/>
        <w:rPr>
          <w:rFonts w:asciiTheme="minorHAnsi" w:hAnsiTheme="minorHAnsi"/>
        </w:rPr>
      </w:pPr>
      <w:r w:rsidRPr="00056440">
        <w:rPr>
          <w:rFonts w:asciiTheme="minorHAnsi" w:hAnsiTheme="minorHAnsi" w:cs="DINOT-Black"/>
          <w:b/>
          <w:bCs/>
          <w:color w:val="FF0000"/>
        </w:rPr>
        <w:t xml:space="preserve">2. </w:t>
      </w:r>
      <w:r w:rsidR="00056440">
        <w:rPr>
          <w:rFonts w:asciiTheme="minorHAnsi" w:hAnsiTheme="minorHAnsi" w:cs="DINOT-Bold"/>
          <w:b/>
          <w:bCs/>
        </w:rPr>
        <w:t>Lê o texto e observa os mapas.</w:t>
      </w:r>
      <w:r w:rsidR="00454710" w:rsidRPr="007D75AF">
        <w:rPr>
          <w:rFonts w:asciiTheme="minorHAnsi" w:hAnsiTheme="minorHAnsi" w:cs="DINOT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E559A" wp14:editId="5936E88F">
                <wp:simplePos x="0" y="0"/>
                <wp:positionH relativeFrom="column">
                  <wp:posOffset>715305</wp:posOffset>
                </wp:positionH>
                <wp:positionV relativeFrom="paragraph">
                  <wp:posOffset>210598</wp:posOffset>
                </wp:positionV>
                <wp:extent cx="330200" cy="287080"/>
                <wp:effectExtent l="0" t="0" r="0" b="0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3F" w:rsidRPr="00B5374D" w:rsidRDefault="005F381A" w:rsidP="007D75AF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559A" id="Text Box 95" o:spid="_x0000_s1034" type="#_x0000_t202" style="position:absolute;margin-left:56.3pt;margin-top:16.6pt;width:26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kuQIAAMA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" filled="f" stroked="f">
                <v:textbox>
                  <w:txbxContent>
                    <w:p w:rsidR="00E40C3F" w:rsidRPr="00B5374D" w:rsidRDefault="005F381A" w:rsidP="007D75AF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P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E40C3F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69BC2" wp14:editId="6CC20C68">
                <wp:simplePos x="0" y="0"/>
                <wp:positionH relativeFrom="column">
                  <wp:posOffset>747203</wp:posOffset>
                </wp:positionH>
                <wp:positionV relativeFrom="paragraph">
                  <wp:posOffset>46355</wp:posOffset>
                </wp:positionV>
                <wp:extent cx="5188688" cy="1477926"/>
                <wp:effectExtent l="0" t="0" r="0" b="8255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688" cy="14779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440" w:rsidRPr="00056440" w:rsidRDefault="00056440" w:rsidP="00056440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05644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democracia parece, pois, estabelecida duradouramente nas instituições internacionais. Em 1945 pode sentir-se justificadamente que o fim da 2.ª Guerra Mundial marca bem o triunfo da democracia em toda a Terra. </w:t>
                            </w:r>
                          </w:p>
                          <w:p w:rsidR="00056440" w:rsidRPr="00056440" w:rsidRDefault="00056440" w:rsidP="00056440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056440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05644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ra, menos de dois anos mais tarde os vencedores estão desunidos. Dois blocos hostis confrontam-se numa forma de guerra inédita para a qual é necessário inventar um nome, mais exatamente uma imagem </w:t>
                            </w:r>
                            <w:r w:rsidRPr="00056440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05644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situação de 1947 é o mais diferente possível da que o mundo esperava em 1945. </w:t>
                            </w:r>
                          </w:p>
                          <w:p w:rsidR="00056440" w:rsidRDefault="00056440" w:rsidP="00056440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E40C3F" w:rsidRPr="00056440" w:rsidRDefault="00056440" w:rsidP="00056440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056440">
                              <w:rPr>
                                <w:szCs w:val="22"/>
                              </w:rPr>
                              <w:t xml:space="preserve">René Remond, </w:t>
                            </w:r>
                            <w:r w:rsidRPr="00056440">
                              <w:rPr>
                                <w:i/>
                                <w:iCs/>
                                <w:szCs w:val="22"/>
                              </w:rPr>
                              <w:t>Introdução à História do Nosso T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BC2" id="Text Box 94" o:spid="_x0000_s1035" type="#_x0000_t202" style="position:absolute;left:0;text-align:left;margin-left:58.85pt;margin-top:3.65pt;width:408.55pt;height:1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" fillcolor="#f2dbdb [661]" stroked="f">
                <v:textbox>
                  <w:txbxContent>
                    <w:p w:rsidR="00056440" w:rsidRPr="00056440" w:rsidRDefault="00056440" w:rsidP="00056440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056440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democracia parece, pois, estabelecida duradouramente nas instituições internacionais. Em 1945 pode sentir-se justificadamente que o fim da 2.ª Guerra Mundial marca bem o triunfo da democracia em toda a Terra. </w:t>
                      </w:r>
                    </w:p>
                    <w:p w:rsidR="00056440" w:rsidRPr="00056440" w:rsidRDefault="00056440" w:rsidP="00056440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056440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056440">
                        <w:rPr>
                          <w:i/>
                          <w:iCs/>
                          <w:sz w:val="22"/>
                          <w:szCs w:val="22"/>
                        </w:rPr>
                        <w:t xml:space="preserve">Ora, menos de dois anos mais tarde os vencedores estão desunidos. Dois blocos hostis confrontam-se numa forma de guerra inédita para a qual é necessário inventar um nome, mais exatamente uma imagem </w:t>
                      </w:r>
                      <w:r w:rsidRPr="00056440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056440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situação de 1947 é o mais diferente possível da que o mundo esperava em 1945. </w:t>
                      </w:r>
                    </w:p>
                    <w:p w:rsidR="00056440" w:rsidRDefault="00056440" w:rsidP="00056440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E40C3F" w:rsidRPr="00056440" w:rsidRDefault="00056440" w:rsidP="00056440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056440">
                        <w:rPr>
                          <w:szCs w:val="22"/>
                        </w:rPr>
                        <w:t xml:space="preserve">René Remond, </w:t>
                      </w:r>
                      <w:r w:rsidRPr="00056440">
                        <w:rPr>
                          <w:i/>
                          <w:iCs/>
                          <w:szCs w:val="22"/>
                        </w:rPr>
                        <w:t>Introdução à História do Nosso Tempo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P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029B8" w:rsidRPr="00E40C3F" w:rsidRDefault="007029B8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029B8" w:rsidRDefault="007029B8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05644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AEF84" wp14:editId="55B36EA6">
                <wp:simplePos x="0" y="0"/>
                <wp:positionH relativeFrom="margin">
                  <wp:posOffset>3245854</wp:posOffset>
                </wp:positionH>
                <wp:positionV relativeFrom="paragraph">
                  <wp:posOffset>7384</wp:posOffset>
                </wp:positionV>
                <wp:extent cx="2743200" cy="316850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68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70" w:rsidRDefault="00056440" w:rsidP="00F32A70">
                            <w:r w:rsidRPr="00056440">
                              <w:rPr>
                                <w:noProof/>
                              </w:rPr>
                              <w:drawing>
                                <wp:inline distT="0" distB="0" distL="0" distR="0" wp14:anchorId="3C6BD820" wp14:editId="104F263C">
                                  <wp:extent cx="2573079" cy="2899234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632" cy="2906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A70" w:rsidRPr="00F32A70" w:rsidRDefault="00F32A70" w:rsidP="00F32A70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644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 bloqueio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Ber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EF84" id="Text Box 49" o:spid="_x0000_s1036" type="#_x0000_t202" style="position:absolute;margin-left:255.6pt;margin-top:.6pt;width:3in;height:24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Ivgw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" filled="f" stroked="f" strokeweight=".5pt">
                <v:textbox>
                  <w:txbxContent>
                    <w:p w:rsidR="00F32A70" w:rsidRDefault="00056440" w:rsidP="00F32A70">
                      <w:r w:rsidRPr="00056440">
                        <w:rPr>
                          <w:noProof/>
                        </w:rPr>
                        <w:drawing>
                          <wp:inline distT="0" distB="0" distL="0" distR="0" wp14:anchorId="3C6BD820" wp14:editId="104F263C">
                            <wp:extent cx="2573079" cy="2899234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9632" cy="2906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2A70" w:rsidRPr="00F32A70" w:rsidRDefault="00F32A70" w:rsidP="00F32A70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5644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O bloqueio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de Berl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1A3CCD" wp14:editId="449B68E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030220" cy="22752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227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70" w:rsidRDefault="00056440" w:rsidP="00F32A70">
                            <w:r w:rsidRPr="00056440">
                              <w:rPr>
                                <w:noProof/>
                              </w:rPr>
                              <w:drawing>
                                <wp:inline distT="0" distB="0" distL="0" distR="0" wp14:anchorId="579299E3" wp14:editId="2E266C7D">
                                  <wp:extent cx="2857599" cy="1977655"/>
                                  <wp:effectExtent l="0" t="0" r="0" b="381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452" cy="1982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A70" w:rsidRPr="00F32A70" w:rsidRDefault="00F32A70" w:rsidP="00F32A7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6440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Tensão em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3CCD" id="Text Box 46" o:spid="_x0000_s1037" type="#_x0000_t202" style="position:absolute;margin-left:0;margin-top:.5pt;width:238.6pt;height:179.1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" filled="f" stroked="f" strokeweight=".5pt">
                <v:textbox>
                  <w:txbxContent>
                    <w:p w:rsidR="00F32A70" w:rsidRDefault="00056440" w:rsidP="00F32A70">
                      <w:r w:rsidRPr="00056440">
                        <w:rPr>
                          <w:noProof/>
                        </w:rPr>
                        <w:drawing>
                          <wp:inline distT="0" distB="0" distL="0" distR="0" wp14:anchorId="579299E3" wp14:editId="2E266C7D">
                            <wp:extent cx="2857599" cy="1977655"/>
                            <wp:effectExtent l="0" t="0" r="0" b="381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4452" cy="1982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2A70" w:rsidRPr="00F32A70" w:rsidRDefault="00F32A70" w:rsidP="00F32A7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32A70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56440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Tensão em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Pr="007029B8" w:rsidRDefault="00F32A70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5F381A" w:rsidRPr="005F381A" w:rsidRDefault="005F381A" w:rsidP="005F381A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056440" w:rsidRDefault="0005644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056440" w:rsidRDefault="0005644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056440" w:rsidRDefault="0005644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056440" w:rsidRPr="00056440" w:rsidRDefault="0005644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056440" w:rsidRPr="00056440" w:rsidRDefault="00056440" w:rsidP="00056440">
      <w:pPr>
        <w:widowControl/>
        <w:spacing w:before="0"/>
        <w:jc w:val="left"/>
        <w:rPr>
          <w:rFonts w:asciiTheme="minorHAnsi" w:hAnsiTheme="minorHAnsi" w:cs="DINOT-Black"/>
          <w:color w:val="000000"/>
          <w:sz w:val="18"/>
          <w:szCs w:val="18"/>
        </w:rPr>
      </w:pPr>
    </w:p>
    <w:p w:rsidR="00056440" w:rsidRDefault="00056440" w:rsidP="0005644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056440">
        <w:rPr>
          <w:rFonts w:asciiTheme="minorHAnsi" w:hAnsiTheme="minorHAnsi"/>
          <w:b/>
          <w:bCs/>
          <w:color w:val="FF0000"/>
          <w:sz w:val="24"/>
          <w:szCs w:val="24"/>
        </w:rPr>
        <w:t xml:space="preserve">2.1. </w:t>
      </w:r>
      <w:r w:rsidRPr="00056440">
        <w:rPr>
          <w:rFonts w:asciiTheme="minorHAnsi" w:hAnsiTheme="minorHAnsi" w:cs="DINOT-Bold"/>
          <w:b/>
          <w:bCs/>
          <w:sz w:val="24"/>
          <w:szCs w:val="24"/>
        </w:rPr>
        <w:t>Indica</w:t>
      </w:r>
      <w:r w:rsidRPr="00056440">
        <w:rPr>
          <w:rFonts w:asciiTheme="minorHAnsi" w:hAnsiTheme="minorHAnsi" w:cs="DINOT-Regular"/>
          <w:sz w:val="24"/>
          <w:szCs w:val="24"/>
        </w:rPr>
        <w:t xml:space="preserve">, a partir da fonte </w:t>
      </w:r>
      <w:r w:rsidRPr="00056440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056440">
        <w:rPr>
          <w:rFonts w:asciiTheme="minorHAnsi" w:hAnsiTheme="minorHAnsi" w:cs="DINOT-Regular"/>
          <w:sz w:val="24"/>
          <w:szCs w:val="24"/>
        </w:rPr>
        <w:t xml:space="preserve">, o nome pelo qual ficou conhecida “a forma de guerra inédita” que </w:t>
      </w:r>
    </w:p>
    <w:p w:rsidR="00056440" w:rsidRPr="00056440" w:rsidRDefault="00056440" w:rsidP="0005644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056440">
        <w:rPr>
          <w:rFonts w:asciiTheme="minorHAnsi" w:hAnsiTheme="minorHAnsi" w:cs="DINOT-Regular"/>
          <w:sz w:val="24"/>
          <w:szCs w:val="24"/>
        </w:rPr>
        <w:t xml:space="preserve">surge após a 2.ª Guerra Mundial. De seguida, </w:t>
      </w:r>
      <w:r w:rsidRPr="00056440">
        <w:rPr>
          <w:rFonts w:asciiTheme="minorHAnsi" w:hAnsiTheme="minorHAnsi" w:cs="DINOT-Bold"/>
          <w:b/>
          <w:bCs/>
          <w:sz w:val="24"/>
          <w:szCs w:val="24"/>
        </w:rPr>
        <w:t xml:space="preserve">define </w:t>
      </w:r>
      <w:r w:rsidRPr="00056440">
        <w:rPr>
          <w:rFonts w:asciiTheme="minorHAnsi" w:hAnsiTheme="minorHAnsi" w:cs="DINOT-Regular"/>
          <w:sz w:val="24"/>
          <w:szCs w:val="24"/>
        </w:rPr>
        <w:t xml:space="preserve">esse conceito. </w:t>
      </w:r>
    </w:p>
    <w:p w:rsidR="00056440" w:rsidRPr="00056440" w:rsidRDefault="00056440" w:rsidP="00056440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sz w:val="24"/>
          <w:szCs w:val="24"/>
        </w:rPr>
      </w:pPr>
      <w:r w:rsidRPr="0005644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2. </w:t>
      </w:r>
      <w:r w:rsidRPr="00056440">
        <w:rPr>
          <w:rFonts w:asciiTheme="minorHAnsi" w:hAnsiTheme="minorHAnsi" w:cs="DINOT-Bold"/>
          <w:b/>
          <w:bCs/>
          <w:sz w:val="24"/>
          <w:szCs w:val="24"/>
        </w:rPr>
        <w:t xml:space="preserve">Identifica </w:t>
      </w:r>
      <w:r w:rsidRPr="00056440">
        <w:rPr>
          <w:rFonts w:asciiTheme="minorHAnsi" w:hAnsiTheme="minorHAnsi" w:cs="DINOT-Regular"/>
          <w:sz w:val="24"/>
          <w:szCs w:val="24"/>
        </w:rPr>
        <w:t xml:space="preserve">os “dois blocos hostis” a que se refere o autor da fonte </w:t>
      </w:r>
      <w:r w:rsidRPr="00056440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056440">
        <w:rPr>
          <w:rFonts w:asciiTheme="minorHAnsi" w:hAnsiTheme="minorHAnsi" w:cs="DINOT-Regular"/>
          <w:sz w:val="24"/>
          <w:szCs w:val="24"/>
        </w:rPr>
        <w:t xml:space="preserve">. </w:t>
      </w:r>
    </w:p>
    <w:p w:rsidR="00454710" w:rsidRDefault="00454710" w:rsidP="00056440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  <w:r w:rsidRPr="00454710">
        <w:rPr>
          <w:rFonts w:asciiTheme="minorHAnsi" w:hAnsiTheme="minorHAnsi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FA71AF" wp14:editId="47E82835">
                <wp:simplePos x="0" y="0"/>
                <wp:positionH relativeFrom="page">
                  <wp:posOffset>-12700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0" r="9525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F32A7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056440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A71AF" id="Group 27" o:spid="_x0000_s1038" style="position:absolute;left:0;text-align:left;margin-left:-10pt;margin-top:-42.45pt;width:609.75pt;height:39pt;z-index:2516531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">
                <v:group id="Group 24" o:spid="_x0000_s1039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0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1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F32A7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26" o:spid="_x0000_s1042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056440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92CBB" w:rsidRPr="00292CBB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B86D29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DCD0D4" wp14:editId="434435AC">
                <wp:simplePos x="0" y="0"/>
                <wp:positionH relativeFrom="margin">
                  <wp:posOffset>3425028</wp:posOffset>
                </wp:positionH>
                <wp:positionV relativeFrom="paragraph">
                  <wp:posOffset>213360</wp:posOffset>
                </wp:positionV>
                <wp:extent cx="2881424" cy="2222204"/>
                <wp:effectExtent l="0" t="0" r="0" b="69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4" cy="2222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29" w:rsidRDefault="00B86D29" w:rsidP="00B86D29">
                            <w:r w:rsidRPr="00B86D29">
                              <w:rPr>
                                <w:noProof/>
                              </w:rPr>
                              <w:drawing>
                                <wp:inline distT="0" distB="0" distL="0" distR="0" wp14:anchorId="79634EDA" wp14:editId="71D50D02">
                                  <wp:extent cx="2738397" cy="1935125"/>
                                  <wp:effectExtent l="0" t="0" r="5080" b="8255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328" cy="1940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D29" w:rsidRPr="00F32A70" w:rsidRDefault="00B86D29" w:rsidP="00B86D2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Propaganda salaza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D0D4" id="Text Box 74" o:spid="_x0000_s1043" type="#_x0000_t202" style="position:absolute;margin-left:269.7pt;margin-top:16.8pt;width:226.9pt;height:1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" filled="f" stroked="f" strokeweight=".5pt">
                <v:textbox>
                  <w:txbxContent>
                    <w:p w:rsidR="00B86D29" w:rsidRDefault="00B86D29" w:rsidP="00B86D29">
                      <w:r w:rsidRPr="00B86D29">
                        <w:rPr>
                          <w:noProof/>
                        </w:rPr>
                        <w:drawing>
                          <wp:inline distT="0" distB="0" distL="0" distR="0" wp14:anchorId="79634EDA" wp14:editId="71D50D02">
                            <wp:extent cx="2738397" cy="1935125"/>
                            <wp:effectExtent l="0" t="0" r="5080" b="8255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5328" cy="1940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D29" w:rsidRPr="00F32A70" w:rsidRDefault="00B86D29" w:rsidP="00B86D2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Propaganda salazar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CBB" w:rsidRPr="00B86D29">
        <w:rPr>
          <w:rFonts w:asciiTheme="minorHAnsi" w:hAnsiTheme="minorHAnsi"/>
          <w:b/>
          <w:bCs/>
          <w:color w:val="FF0000"/>
          <w:sz w:val="24"/>
          <w:szCs w:val="24"/>
        </w:rPr>
        <w:t xml:space="preserve">3. </w:t>
      </w:r>
      <w:r w:rsidR="00292CBB" w:rsidRPr="00292CBB">
        <w:rPr>
          <w:rFonts w:asciiTheme="minorHAnsi" w:hAnsiTheme="minorHAnsi" w:cs="DINOT-Bold"/>
          <w:b/>
          <w:bCs/>
          <w:sz w:val="24"/>
          <w:szCs w:val="24"/>
        </w:rPr>
        <w:t xml:space="preserve">Analisa a cronologia e observa o cartaz. </w:t>
      </w:r>
    </w:p>
    <w:p w:rsidR="00292CBB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B86D29">
        <w:rPr>
          <w:rFonts w:asciiTheme="minorHAnsi" w:hAnsiTheme="minorHAnsi" w:cs="DINOT-Black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FA729" wp14:editId="74BC7D26">
                <wp:simplePos x="0" y="0"/>
                <wp:positionH relativeFrom="margin">
                  <wp:align>left</wp:align>
                </wp:positionH>
                <wp:positionV relativeFrom="paragraph">
                  <wp:posOffset>41969</wp:posOffset>
                </wp:positionV>
                <wp:extent cx="3540642" cy="141413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642" cy="141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29" w:rsidRPr="00B86D29" w:rsidRDefault="00B86D29" w:rsidP="00B86D29">
                            <w:r w:rsidRPr="00B86D29">
                              <w:rPr>
                                <w:noProof/>
                              </w:rPr>
                              <w:drawing>
                                <wp:inline distT="0" distB="0" distL="0" distR="0" wp14:anchorId="42FF4D18" wp14:editId="573D7C0A">
                                  <wp:extent cx="3372048" cy="1318437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2048" cy="131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A729" id="Text Box 75" o:spid="_x0000_s1044" type="#_x0000_t202" style="position:absolute;margin-left:0;margin-top:3.3pt;width:278.8pt;height:111.3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" filled="f" stroked="f" strokeweight=".5pt">
                <v:textbox>
                  <w:txbxContent>
                    <w:p w:rsidR="00B86D29" w:rsidRPr="00B86D29" w:rsidRDefault="00B86D29" w:rsidP="00B86D29">
                      <w:r w:rsidRPr="00B86D29">
                        <w:rPr>
                          <w:noProof/>
                        </w:rPr>
                        <w:drawing>
                          <wp:inline distT="0" distB="0" distL="0" distR="0" wp14:anchorId="42FF4D18" wp14:editId="573D7C0A">
                            <wp:extent cx="3372048" cy="1318437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2048" cy="131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B86D29" w:rsidRDefault="00292CBB" w:rsidP="00292CBB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/>
          <w:b/>
          <w:bCs/>
          <w:color w:val="FF0000"/>
          <w:sz w:val="24"/>
          <w:szCs w:val="24"/>
        </w:rPr>
        <w:t xml:space="preserve">3.1. </w:t>
      </w:r>
      <w:r w:rsidRPr="00292CBB">
        <w:rPr>
          <w:rFonts w:asciiTheme="minorHAnsi" w:hAnsiTheme="minorHAnsi" w:cs="DINOT-Bold"/>
          <w:b/>
          <w:bCs/>
          <w:sz w:val="24"/>
          <w:szCs w:val="24"/>
        </w:rPr>
        <w:t>Explicita</w:t>
      </w:r>
      <w:r w:rsidRPr="00292CBB">
        <w:rPr>
          <w:rFonts w:asciiTheme="minorHAnsi" w:hAnsiTheme="minorHAnsi" w:cs="DINOT-Regular"/>
          <w:sz w:val="24"/>
          <w:szCs w:val="24"/>
        </w:rPr>
        <w:t xml:space="preserve">, a partir da fonte </w:t>
      </w:r>
      <w:r w:rsidRPr="00292CB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D</w:t>
      </w:r>
      <w:r w:rsidRPr="00292CBB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292CBB">
        <w:rPr>
          <w:rFonts w:asciiTheme="minorHAnsi" w:hAnsiTheme="minorHAnsi" w:cs="DINOT-Regular"/>
          <w:sz w:val="24"/>
          <w:szCs w:val="24"/>
        </w:rPr>
        <w:t xml:space="preserve">, três ações tomadas </w:t>
      </w:r>
    </w:p>
    <w:p w:rsidR="00B86D29" w:rsidRDefault="00292CBB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Regular"/>
          <w:sz w:val="24"/>
          <w:szCs w:val="24"/>
        </w:rPr>
        <w:t xml:space="preserve">pelo Estado Novo, com vista à democratização do </w:t>
      </w:r>
    </w:p>
    <w:p w:rsidR="00292CBB" w:rsidRPr="00292CBB" w:rsidRDefault="00292CBB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Regular"/>
          <w:sz w:val="24"/>
          <w:szCs w:val="24"/>
        </w:rPr>
        <w:t xml:space="preserve">regime, no após-2.ª Guerra Mundial. </w:t>
      </w: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B86D29" w:rsidRDefault="00292CBB" w:rsidP="00292CBB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2. </w:t>
      </w:r>
      <w:r w:rsidRPr="00292CBB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292CBB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292CB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292CBB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292CBB">
        <w:rPr>
          <w:rFonts w:asciiTheme="minorHAnsi" w:hAnsiTheme="minorHAnsi" w:cs="DINOT-Regular"/>
          <w:sz w:val="24"/>
          <w:szCs w:val="24"/>
        </w:rPr>
        <w:t xml:space="preserve">, em que medida a guerra colonial portuguesa levou ao </w:t>
      </w:r>
    </w:p>
    <w:p w:rsidR="00292CBB" w:rsidRPr="00292CBB" w:rsidRDefault="00292CBB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Regular"/>
          <w:sz w:val="24"/>
          <w:szCs w:val="24"/>
        </w:rPr>
        <w:t xml:space="preserve">isolamento internacional do país. </w:t>
      </w:r>
    </w:p>
    <w:p w:rsidR="00B86D29" w:rsidRDefault="00B86D29" w:rsidP="00292CBB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92CBB" w:rsidRPr="00292CBB" w:rsidRDefault="00292CBB" w:rsidP="00292CBB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  <w:r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292CBB">
        <w:rPr>
          <w:rFonts w:asciiTheme="minorHAnsi" w:hAnsiTheme="minorHAnsi" w:cs="DINOT-Bold"/>
          <w:b/>
          <w:bCs/>
          <w:sz w:val="24"/>
          <w:szCs w:val="24"/>
        </w:rPr>
        <w:t xml:space="preserve">Assinala a opção correcta em cada uma das afirmações. </w:t>
      </w:r>
    </w:p>
    <w:p w:rsidR="00292CBB" w:rsidRPr="00292CBB" w:rsidRDefault="00292CBB" w:rsidP="00292CBB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1. </w:t>
      </w:r>
      <w:r w:rsidRPr="00292CBB">
        <w:rPr>
          <w:rFonts w:asciiTheme="minorHAnsi" w:hAnsiTheme="minorHAnsi" w:cs="DINOT-Regular"/>
          <w:sz w:val="24"/>
          <w:szCs w:val="24"/>
        </w:rPr>
        <w:t xml:space="preserve">Jean Monet e Robert Schuman criaram: </w:t>
      </w:r>
    </w:p>
    <w:p w:rsidR="00292CBB" w:rsidRPr="00292CBB" w:rsidRDefault="00B86D29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B86D29">
        <w:rPr>
          <w:rFonts w:asciiTheme="minorHAnsi" w:hAnsiTheme="minorHAnsi" w:cs="DINOT-Black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3FF0C" wp14:editId="149C5617">
                <wp:simplePos x="0" y="0"/>
                <wp:positionH relativeFrom="column">
                  <wp:posOffset>5951855</wp:posOffset>
                </wp:positionH>
                <wp:positionV relativeFrom="paragraph">
                  <wp:posOffset>236220</wp:posOffset>
                </wp:positionV>
                <wp:extent cx="143510" cy="143510"/>
                <wp:effectExtent l="0" t="0" r="27940" b="279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4B79" id="Rectangle 83" o:spid="_x0000_s1026" style="position:absolute;margin-left:468.65pt;margin-top:18.6pt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" filled="f" strokecolor="black [3213]" strokeweight="1pt"/>
            </w:pict>
          </mc:Fallback>
        </mc:AlternateContent>
      </w:r>
      <w:r w:rsidRPr="00B86D29">
        <w:rPr>
          <w:rFonts w:asciiTheme="minorHAnsi" w:hAnsiTheme="minorHAnsi" w:cs="DINOT-Black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611A5C" wp14:editId="403D3ABA">
                <wp:simplePos x="0" y="0"/>
                <wp:positionH relativeFrom="column">
                  <wp:posOffset>5951855</wp:posOffset>
                </wp:positionH>
                <wp:positionV relativeFrom="paragraph">
                  <wp:posOffset>16510</wp:posOffset>
                </wp:positionV>
                <wp:extent cx="143510" cy="143510"/>
                <wp:effectExtent l="0" t="0" r="27940" b="279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043D" id="Rectangle 82" o:spid="_x0000_s1026" style="position:absolute;margin-left:468.65pt;margin-top:1.3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Kr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" filled="f" strokecolor="black [3213]" strokeweight="1pt"/>
            </w:pict>
          </mc:Fallback>
        </mc:AlternateContent>
      </w:r>
      <w:r w:rsidRPr="00B86D29">
        <w:rPr>
          <w:rFonts w:asciiTheme="minorHAnsi" w:hAnsiTheme="minorHAnsi" w:cs="DINOT-Black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2C2121" wp14:editId="07FFB8CC">
                <wp:simplePos x="0" y="0"/>
                <wp:positionH relativeFrom="column">
                  <wp:posOffset>5951855</wp:posOffset>
                </wp:positionH>
                <wp:positionV relativeFrom="paragraph">
                  <wp:posOffset>446405</wp:posOffset>
                </wp:positionV>
                <wp:extent cx="143510" cy="143510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CCA3" id="Rectangle 6" o:spid="_x0000_s1026" style="position:absolute;margin-left:468.65pt;margin-top:35.1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0lgIAAI0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" filled="f" strokecolor="black [3213]" strokeweight="1pt"/>
            </w:pict>
          </mc:Fallback>
        </mc:AlternateContent>
      </w:r>
      <w:r w:rsidR="00292CBB"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292CBB" w:rsidRPr="00292CBB">
        <w:rPr>
          <w:rFonts w:asciiTheme="minorHAnsi" w:hAnsiTheme="minorHAnsi" w:cs="DINOT-Regular"/>
          <w:sz w:val="24"/>
          <w:szCs w:val="24"/>
        </w:rPr>
        <w:t xml:space="preserve">a União Europeia </w:t>
      </w:r>
    </w:p>
    <w:p w:rsidR="00292CBB" w:rsidRPr="00292CBB" w:rsidRDefault="00292CBB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292CBB">
        <w:rPr>
          <w:rFonts w:asciiTheme="minorHAnsi" w:hAnsiTheme="minorHAnsi" w:cs="DINOT-Regular"/>
          <w:sz w:val="24"/>
          <w:szCs w:val="24"/>
        </w:rPr>
        <w:t xml:space="preserve">a CEE </w:t>
      </w:r>
    </w:p>
    <w:p w:rsidR="00292CBB" w:rsidRPr="00292CBB" w:rsidRDefault="00292CBB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292CBB">
        <w:rPr>
          <w:rFonts w:asciiTheme="minorHAnsi" w:hAnsiTheme="minorHAnsi" w:cs="DINOT-Regular"/>
          <w:sz w:val="24"/>
          <w:szCs w:val="24"/>
        </w:rPr>
        <w:t xml:space="preserve">a CECA </w:t>
      </w: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92CBB" w:rsidRPr="00292CBB" w:rsidRDefault="00292CBB" w:rsidP="00292CBB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2. </w:t>
      </w:r>
      <w:r w:rsidRPr="00292CBB">
        <w:rPr>
          <w:rFonts w:asciiTheme="minorHAnsi" w:hAnsiTheme="minorHAnsi" w:cs="DINOT-Regular"/>
          <w:sz w:val="24"/>
          <w:szCs w:val="24"/>
        </w:rPr>
        <w:t xml:space="preserve">Com a CEE: </w:t>
      </w:r>
    </w:p>
    <w:p w:rsidR="00292CBB" w:rsidRPr="00292CBB" w:rsidRDefault="00B86D29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B86D29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E5605F" wp14:editId="32AEE053">
                <wp:simplePos x="0" y="0"/>
                <wp:positionH relativeFrom="column">
                  <wp:posOffset>5951855</wp:posOffset>
                </wp:positionH>
                <wp:positionV relativeFrom="paragraph">
                  <wp:posOffset>225425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F6E1" id="Rectangle 5" o:spid="_x0000_s1026" style="position:absolute;margin-left:468.65pt;margin-top:17.75pt;width:11.3pt;height:1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p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" filled="f" strokecolor="black [3213]" strokeweight="1pt"/>
            </w:pict>
          </mc:Fallback>
        </mc:AlternateContent>
      </w:r>
      <w:r w:rsidRPr="00B86D29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D3C8C" wp14:editId="4D889DC7">
                <wp:simplePos x="0" y="0"/>
                <wp:positionH relativeFrom="column">
                  <wp:posOffset>5951855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A543" id="Rectangle 4" o:spid="_x0000_s1026" style="position:absolute;margin-left:468.65pt;margin-top:.45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" filled="f" strokecolor="black [3213]" strokeweight="1pt"/>
            </w:pict>
          </mc:Fallback>
        </mc:AlternateContent>
      </w:r>
      <w:r w:rsidRPr="00B86D29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83FD1" wp14:editId="31D52D90">
                <wp:simplePos x="0" y="0"/>
                <wp:positionH relativeFrom="column">
                  <wp:posOffset>5951855</wp:posOffset>
                </wp:positionH>
                <wp:positionV relativeFrom="paragraph">
                  <wp:posOffset>657225</wp:posOffset>
                </wp:positionV>
                <wp:extent cx="143510" cy="143510"/>
                <wp:effectExtent l="0" t="0" r="27940" b="279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F7EC" id="Rectangle 81" o:spid="_x0000_s1026" style="position:absolute;margin-left:468.65pt;margin-top:51.75pt;width:11.3pt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yu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" filled="f" strokecolor="black [3213]" strokeweight="1pt"/>
            </w:pict>
          </mc:Fallback>
        </mc:AlternateContent>
      </w:r>
      <w:r w:rsidR="00292CBB"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292CBB" w:rsidRPr="00292CBB">
        <w:rPr>
          <w:rFonts w:asciiTheme="minorHAnsi" w:hAnsiTheme="minorHAnsi" w:cs="DINOT-Regular"/>
          <w:sz w:val="24"/>
          <w:szCs w:val="24"/>
        </w:rPr>
        <w:t xml:space="preserve">as pessoas passaram a poder circular livremente entre os estados-membros; </w:t>
      </w:r>
    </w:p>
    <w:p w:rsidR="00B86D29" w:rsidRDefault="00292CBB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292CBB">
        <w:rPr>
          <w:rFonts w:asciiTheme="minorHAnsi" w:hAnsiTheme="minorHAnsi" w:cs="DINOT-Black"/>
          <w:sz w:val="24"/>
          <w:szCs w:val="24"/>
        </w:rPr>
        <w:t xml:space="preserve">passaram a poder circular livremente entre os estados-membros pessoas </w:t>
      </w:r>
      <w:r w:rsidRPr="00292CBB">
        <w:rPr>
          <w:rFonts w:asciiTheme="minorHAnsi" w:hAnsiTheme="minorHAnsi" w:cs="DINOT-Regular"/>
          <w:sz w:val="24"/>
          <w:szCs w:val="24"/>
        </w:rPr>
        <w:t xml:space="preserve">mercadorias e </w:t>
      </w:r>
    </w:p>
    <w:p w:rsidR="00292CBB" w:rsidRPr="00292CBB" w:rsidRDefault="00292CBB" w:rsidP="00B86D29">
      <w:pPr>
        <w:widowControl/>
        <w:spacing w:before="0" w:line="276" w:lineRule="auto"/>
        <w:ind w:left="680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Regular"/>
          <w:sz w:val="24"/>
          <w:szCs w:val="24"/>
        </w:rPr>
        <w:t xml:space="preserve">capitais; </w:t>
      </w:r>
    </w:p>
    <w:p w:rsidR="00292CBB" w:rsidRPr="00292CBB" w:rsidRDefault="00292CBB" w:rsidP="00B86D29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292CB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292CBB">
        <w:rPr>
          <w:rFonts w:asciiTheme="minorHAnsi" w:hAnsiTheme="minorHAnsi" w:cs="DINOT-Regular"/>
          <w:sz w:val="24"/>
          <w:szCs w:val="24"/>
        </w:rPr>
        <w:t xml:space="preserve">foram abolidos os direitos alfandegários </w:t>
      </w:r>
    </w:p>
    <w:p w:rsidR="00B86D29" w:rsidRDefault="00B86D29" w:rsidP="00292CBB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92CBB" w:rsidRPr="00292CBB" w:rsidRDefault="00292CBB" w:rsidP="00292CBB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B86D2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 </w:t>
      </w:r>
      <w:r w:rsidRPr="00292CBB">
        <w:rPr>
          <w:rFonts w:asciiTheme="minorHAnsi" w:hAnsiTheme="minorHAnsi" w:cs="DINOT-Bold"/>
          <w:b/>
          <w:bCs/>
          <w:sz w:val="24"/>
          <w:szCs w:val="24"/>
        </w:rPr>
        <w:t>Analisa as fontes.</w:t>
      </w:r>
      <w:r w:rsidR="00B86D29" w:rsidRPr="00B86D29">
        <w:rPr>
          <w:rFonts w:asciiTheme="minorHAnsi" w:hAnsiTheme="minorHAnsi" w:cs="VAG Rounded Std Light"/>
          <w:b/>
          <w:noProof/>
          <w:color w:val="404040" w:themeColor="text1" w:themeTint="BF"/>
          <w:sz w:val="28"/>
          <w:szCs w:val="24"/>
        </w:rPr>
        <w:t xml:space="preserve"> </w:t>
      </w:r>
    </w:p>
    <w:p w:rsidR="00292CBB" w:rsidRDefault="00B86D29" w:rsidP="00292CBB">
      <w:pPr>
        <w:widowControl/>
        <w:spacing w:before="0" w:line="276" w:lineRule="auto"/>
        <w:jc w:val="left"/>
        <w:rPr>
          <w:rFonts w:ascii="DINOT-Bold" w:hAnsi="DINOT-Bold" w:cs="DINOT-Bold"/>
          <w:b/>
          <w:bCs/>
          <w:sz w:val="23"/>
          <w:szCs w:val="23"/>
        </w:rPr>
      </w:pPr>
      <w:r w:rsidRPr="00B86D29">
        <w:rPr>
          <w:rFonts w:ascii="DINOT-Bold" w:hAnsi="DINOT-Bold" w:cs="DINOT-Bold"/>
          <w:b/>
          <w:bCs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9F5C54" wp14:editId="05A5D311">
                <wp:simplePos x="0" y="0"/>
                <wp:positionH relativeFrom="column">
                  <wp:posOffset>34290</wp:posOffset>
                </wp:positionH>
                <wp:positionV relativeFrom="paragraph">
                  <wp:posOffset>52705</wp:posOffset>
                </wp:positionV>
                <wp:extent cx="3604437" cy="1477645"/>
                <wp:effectExtent l="0" t="0" r="0" b="8255"/>
                <wp:wrapNone/>
                <wp:docPr id="6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437" cy="14776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D29" w:rsidRPr="00B86D29" w:rsidRDefault="00B86D29" w:rsidP="00B86D29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B86D2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Movimento das Forças Armadas que acaba de cumprir com êxito a mais importante das missões cívicas dos últimos tempos da nossa História, proclama à Nação a sua intenção de levar a cabo, até à sua completa realização, um programa de salvação do país e de restituição ao povo português das liberdades cívicas de que vem sendo privado. </w:t>
                            </w:r>
                          </w:p>
                          <w:p w:rsidR="00B86D29" w:rsidRPr="00B86D29" w:rsidRDefault="00B86D29" w:rsidP="00B86D29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B86D29">
                              <w:rPr>
                                <w:szCs w:val="22"/>
                              </w:rPr>
                              <w:t>Movimento das Forças Armadas, proclamação no dia 25 de abril de 19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5C54" id="_x0000_s1045" type="#_x0000_t202" style="position:absolute;margin-left:2.7pt;margin-top:4.15pt;width:283.8pt;height:1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" fillcolor="#f2dbdb [661]" stroked="f">
                <v:textbox>
                  <w:txbxContent>
                    <w:p w:rsidR="00B86D29" w:rsidRPr="00B86D29" w:rsidRDefault="00B86D29" w:rsidP="00B86D29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B86D29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Movimento das Forças Armadas que acaba de cumprir com êxito a mais importante das missões cívicas dos últimos tempos da nossa História, proclama à Nação a sua intenção de levar a cabo, até à sua completa realização, um programa de salvação do país e de restituição ao povo português das liberdades cívicas de que vem sendo privado. </w:t>
                      </w:r>
                    </w:p>
                    <w:p w:rsidR="00B86D29" w:rsidRPr="00B86D29" w:rsidRDefault="00B86D29" w:rsidP="00B86D29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B86D29">
                        <w:rPr>
                          <w:szCs w:val="22"/>
                        </w:rPr>
                        <w:t>Movimento das Forças Armadas, proclamação no dia 25 de abril de 1974</w:t>
                      </w:r>
                    </w:p>
                  </w:txbxContent>
                </v:textbox>
              </v:shape>
            </w:pict>
          </mc:Fallback>
        </mc:AlternateContent>
      </w:r>
      <w:r w:rsidRPr="00B86D29">
        <w:rPr>
          <w:rFonts w:ascii="DINOT-Bold" w:hAnsi="DINOT-Bold" w:cs="DINOT-Bold"/>
          <w:b/>
          <w:bCs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774E1" wp14:editId="509BC83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30200" cy="287080"/>
                <wp:effectExtent l="0" t="0" r="0" b="0"/>
                <wp:wrapNone/>
                <wp:docPr id="6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D29" w:rsidRPr="00B86D29" w:rsidRDefault="00B86D29" w:rsidP="00B86D2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 w:rsidRPr="00B86D29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74E1" id="_x0000_s1046" type="#_x0000_t202" style="position:absolute;margin-left:0;margin-top:.3pt;width:26pt;height:2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equw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" filled="f" stroked="f">
                <v:textbox>
                  <w:txbxContent>
                    <w:p w:rsidR="00B86D29" w:rsidRPr="00B86D29" w:rsidRDefault="00B86D29" w:rsidP="00B86D29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 w:rsidRPr="00B86D29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B86D29">
        <w:rPr>
          <w:rFonts w:ascii="DINOT-Bold" w:hAnsi="DINOT-Bold" w:cs="DINOT-Bold"/>
          <w:b/>
          <w:bCs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0D60DA" wp14:editId="5D4969FA">
                <wp:simplePos x="0" y="0"/>
                <wp:positionH relativeFrom="margin">
                  <wp:posOffset>3617595</wp:posOffset>
                </wp:positionH>
                <wp:positionV relativeFrom="paragraph">
                  <wp:posOffset>-635</wp:posOffset>
                </wp:positionV>
                <wp:extent cx="2551814" cy="1924493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92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29" w:rsidRDefault="00B86D29" w:rsidP="00B86D29">
                            <w:r w:rsidRPr="00B86D29">
                              <w:rPr>
                                <w:noProof/>
                              </w:rPr>
                              <w:drawing>
                                <wp:inline distT="0" distB="0" distL="0" distR="0" wp14:anchorId="54D08383" wp14:editId="5E522383">
                                  <wp:extent cx="2385069" cy="1616149"/>
                                  <wp:effectExtent l="0" t="0" r="0" b="317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8316" cy="1618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D29" w:rsidRPr="00F32A70" w:rsidRDefault="00B86D29" w:rsidP="00B86D2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A descolon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60DA" id="Text Box 66" o:spid="_x0000_s1047" type="#_x0000_t202" style="position:absolute;margin-left:284.85pt;margin-top:-.05pt;width:200.95pt;height:151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" filled="f" stroked="f" strokeweight=".5pt">
                <v:textbox>
                  <w:txbxContent>
                    <w:p w:rsidR="00B86D29" w:rsidRDefault="00B86D29" w:rsidP="00B86D29">
                      <w:r w:rsidRPr="00B86D29">
                        <w:rPr>
                          <w:noProof/>
                        </w:rPr>
                        <w:drawing>
                          <wp:inline distT="0" distB="0" distL="0" distR="0" wp14:anchorId="54D08383" wp14:editId="5E522383">
                            <wp:extent cx="2385069" cy="1616149"/>
                            <wp:effectExtent l="0" t="0" r="0" b="317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8316" cy="1618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D29" w:rsidRPr="00F32A70" w:rsidRDefault="00B86D29" w:rsidP="00B86D2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H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A descolon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6D29">
        <w:rPr>
          <w:rFonts w:ascii="DINOT-Bold" w:hAnsi="DINOT-Bold" w:cs="DINOT-Bold"/>
          <w:b/>
          <w:bCs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EAD2B9" wp14:editId="0BA2EA29">
                <wp:simplePos x="0" y="0"/>
                <wp:positionH relativeFrom="margin">
                  <wp:posOffset>0</wp:posOffset>
                </wp:positionH>
                <wp:positionV relativeFrom="paragraph">
                  <wp:posOffset>1583690</wp:posOffset>
                </wp:positionV>
                <wp:extent cx="2721935" cy="1616149"/>
                <wp:effectExtent l="0" t="0" r="0" b="31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1616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29" w:rsidRPr="00B86D29" w:rsidRDefault="00B86D29" w:rsidP="00B86D29">
                            <w:r w:rsidRPr="00B86D29">
                              <w:rPr>
                                <w:noProof/>
                              </w:rPr>
                              <w:drawing>
                                <wp:inline distT="0" distB="0" distL="0" distR="0" wp14:anchorId="18A88A51" wp14:editId="14CEF5FB">
                                  <wp:extent cx="2604977" cy="1532712"/>
                                  <wp:effectExtent l="0" t="0" r="508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600" cy="153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D2B9" id="Text Box 69" o:spid="_x0000_s1048" type="#_x0000_t202" style="position:absolute;margin-left:0;margin-top:124.7pt;width:214.35pt;height:12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" filled="f" stroked="f" strokeweight=".5pt">
                <v:textbox>
                  <w:txbxContent>
                    <w:p w:rsidR="00B86D29" w:rsidRPr="00B86D29" w:rsidRDefault="00B86D29" w:rsidP="00B86D29">
                      <w:r w:rsidRPr="00B86D29">
                        <w:rPr>
                          <w:noProof/>
                        </w:rPr>
                        <w:drawing>
                          <wp:inline distT="0" distB="0" distL="0" distR="0" wp14:anchorId="18A88A51" wp14:editId="14CEF5FB">
                            <wp:extent cx="2604977" cy="1532712"/>
                            <wp:effectExtent l="0" t="0" r="508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600" cy="153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CBB" w:rsidRDefault="00292CBB" w:rsidP="00292CBB">
      <w:pPr>
        <w:widowControl/>
        <w:spacing w:before="0" w:line="276" w:lineRule="auto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292CBB" w:rsidRDefault="00B86D29" w:rsidP="00292CBB">
      <w:pPr>
        <w:widowControl/>
        <w:spacing w:before="0" w:line="276" w:lineRule="auto"/>
        <w:jc w:val="left"/>
        <w:rPr>
          <w:rFonts w:ascii="DINOT-Bold" w:hAnsi="DINOT-Bold" w:cs="DINOT-Bold"/>
          <w:b/>
          <w:bCs/>
          <w:sz w:val="23"/>
          <w:szCs w:val="23"/>
        </w:rPr>
      </w:pPr>
      <w:r>
        <w:rPr>
          <w:rFonts w:ascii="DINOT-Bold" w:hAnsi="DINOT-Bold" w:cs="DINOT-Bold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1608928</wp:posOffset>
                </wp:positionV>
                <wp:extent cx="3700131" cy="1180214"/>
                <wp:effectExtent l="0" t="0" r="0" b="127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31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29" w:rsidRDefault="00B86D29" w:rsidP="00B86D29">
                            <w:pPr>
                              <w:widowControl/>
                              <w:spacing w:before="0" w:line="276" w:lineRule="auto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</w:pPr>
                            <w:r w:rsidRPr="00B86D29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5.1. </w:t>
                            </w:r>
                            <w:r w:rsidRPr="00B86D29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Discrimina </w:t>
                            </w:r>
                            <w:r w:rsidRPr="00B86D29"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  <w:t xml:space="preserve">três medidas tomadas pelo MFA após a </w:t>
                            </w:r>
                          </w:p>
                          <w:p w:rsidR="00B86D29" w:rsidRDefault="00B86D29" w:rsidP="00B86D29">
                            <w:pPr>
                              <w:widowControl/>
                              <w:spacing w:before="0" w:line="276" w:lineRule="auto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</w:pPr>
                            <w:r w:rsidRPr="00B86D29"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  <w:t xml:space="preserve">“Revolução dos Cravos”. </w:t>
                            </w:r>
                          </w:p>
                          <w:p w:rsidR="00B86D29" w:rsidRPr="00B86D29" w:rsidRDefault="00B86D29" w:rsidP="00B86D29">
                            <w:pPr>
                              <w:widowControl/>
                              <w:spacing w:before="0" w:line="276" w:lineRule="auto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</w:pPr>
                          </w:p>
                          <w:p w:rsidR="00B86D29" w:rsidRDefault="00B86D29" w:rsidP="00B86D29">
                            <w:pPr>
                              <w:spacing w:before="0" w:line="276" w:lineRule="auto"/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</w:pPr>
                            <w:r w:rsidRPr="00B86D29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5.2. </w:t>
                            </w:r>
                            <w:r w:rsidRPr="00B86D29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Menciona </w:t>
                            </w:r>
                            <w:r w:rsidRPr="00B86D29"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  <w:t xml:space="preserve">três direitos dos portugueses consagrados </w:t>
                            </w:r>
                          </w:p>
                          <w:p w:rsidR="00B86D29" w:rsidRPr="00B86D29" w:rsidRDefault="00B86D29" w:rsidP="00B86D29">
                            <w:pPr>
                              <w:spacing w:before="0" w:line="276" w:lineRule="auto"/>
                              <w:ind w:left="39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B86D29"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  <w:t>na Constituição de 197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9" type="#_x0000_t202" style="position:absolute;margin-left:215.35pt;margin-top:126.7pt;width:291.35pt;height:92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" filled="f" stroked="f" strokeweight=".5pt">
                <v:textbox>
                  <w:txbxContent>
                    <w:p w:rsidR="00B86D29" w:rsidRDefault="00B86D29" w:rsidP="00B86D29">
                      <w:pPr>
                        <w:widowControl/>
                        <w:spacing w:before="0" w:line="276" w:lineRule="auto"/>
                        <w:jc w:val="left"/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</w:pPr>
                      <w:r w:rsidRPr="00B86D29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1"/>
                        </w:rPr>
                        <w:t xml:space="preserve">5.1. </w:t>
                      </w:r>
                      <w:r w:rsidRPr="00B86D29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1"/>
                        </w:rPr>
                        <w:t xml:space="preserve">Discrimina </w:t>
                      </w:r>
                      <w:r w:rsidRPr="00B86D29"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  <w:t xml:space="preserve">três medidas tomadas pelo MFA após a </w:t>
                      </w:r>
                    </w:p>
                    <w:p w:rsidR="00B86D29" w:rsidRDefault="00B86D29" w:rsidP="00B86D29">
                      <w:pPr>
                        <w:widowControl/>
                        <w:spacing w:before="0" w:line="276" w:lineRule="auto"/>
                        <w:ind w:left="397"/>
                        <w:jc w:val="left"/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</w:pPr>
                      <w:r w:rsidRPr="00B86D29"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  <w:t xml:space="preserve">“Revolução dos Cravos”. </w:t>
                      </w:r>
                    </w:p>
                    <w:p w:rsidR="00B86D29" w:rsidRPr="00B86D29" w:rsidRDefault="00B86D29" w:rsidP="00B86D29">
                      <w:pPr>
                        <w:widowControl/>
                        <w:spacing w:before="0" w:line="276" w:lineRule="auto"/>
                        <w:ind w:left="397"/>
                        <w:jc w:val="left"/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</w:pPr>
                    </w:p>
                    <w:p w:rsidR="00B86D29" w:rsidRDefault="00B86D29" w:rsidP="00B86D29">
                      <w:pPr>
                        <w:spacing w:before="0" w:line="276" w:lineRule="auto"/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</w:pPr>
                      <w:r w:rsidRPr="00B86D29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1"/>
                        </w:rPr>
                        <w:t xml:space="preserve">5.2. </w:t>
                      </w:r>
                      <w:r w:rsidRPr="00B86D29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1"/>
                        </w:rPr>
                        <w:t xml:space="preserve">Menciona </w:t>
                      </w:r>
                      <w:r w:rsidRPr="00B86D29"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  <w:t xml:space="preserve">três direitos dos portugueses consagrados </w:t>
                      </w:r>
                    </w:p>
                    <w:p w:rsidR="00B86D29" w:rsidRPr="00B86D29" w:rsidRDefault="00B86D29" w:rsidP="00B86D29">
                      <w:pPr>
                        <w:spacing w:before="0" w:line="276" w:lineRule="auto"/>
                        <w:ind w:left="397"/>
                        <w:rPr>
                          <w:rFonts w:asciiTheme="minorHAnsi" w:hAnsiTheme="minorHAnsi"/>
                          <w:sz w:val="24"/>
                        </w:rPr>
                      </w:pPr>
                      <w:r w:rsidRPr="00B86D29"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  <w:t>na Constituição de 1976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CBB" w:rsidSect="006810A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4B" w:rsidRDefault="003D214B" w:rsidP="00B9191E">
      <w:pPr>
        <w:spacing w:before="0"/>
      </w:pPr>
      <w:r>
        <w:separator/>
      </w:r>
    </w:p>
  </w:endnote>
  <w:endnote w:type="continuationSeparator" w:id="0">
    <w:p w:rsidR="003D214B" w:rsidRDefault="003D214B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4B" w:rsidRDefault="003D214B" w:rsidP="00B9191E">
      <w:pPr>
        <w:spacing w:before="0"/>
      </w:pPr>
      <w:r>
        <w:separator/>
      </w:r>
    </w:p>
  </w:footnote>
  <w:footnote w:type="continuationSeparator" w:id="0">
    <w:p w:rsidR="003D214B" w:rsidRDefault="003D214B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784B2DD4"/>
    <w:multiLevelType w:val="multilevel"/>
    <w:tmpl w:val="5D9CC7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56440"/>
    <w:rsid w:val="000D38C0"/>
    <w:rsid w:val="000E2849"/>
    <w:rsid w:val="00157257"/>
    <w:rsid w:val="001C1706"/>
    <w:rsid w:val="001C27FC"/>
    <w:rsid w:val="00242132"/>
    <w:rsid w:val="00292CBB"/>
    <w:rsid w:val="002A4F5F"/>
    <w:rsid w:val="00315EA3"/>
    <w:rsid w:val="00381874"/>
    <w:rsid w:val="003D214B"/>
    <w:rsid w:val="003E3E13"/>
    <w:rsid w:val="004001F7"/>
    <w:rsid w:val="00416E2E"/>
    <w:rsid w:val="00444590"/>
    <w:rsid w:val="00447A2A"/>
    <w:rsid w:val="00454710"/>
    <w:rsid w:val="004F11F1"/>
    <w:rsid w:val="005B3A9F"/>
    <w:rsid w:val="005F381A"/>
    <w:rsid w:val="006407AC"/>
    <w:rsid w:val="006810A4"/>
    <w:rsid w:val="006B3656"/>
    <w:rsid w:val="006E5BD0"/>
    <w:rsid w:val="007029B8"/>
    <w:rsid w:val="00724A1C"/>
    <w:rsid w:val="00763F1F"/>
    <w:rsid w:val="007714C4"/>
    <w:rsid w:val="0078192D"/>
    <w:rsid w:val="00790105"/>
    <w:rsid w:val="007C49C7"/>
    <w:rsid w:val="007D75AF"/>
    <w:rsid w:val="007F4D22"/>
    <w:rsid w:val="00826C72"/>
    <w:rsid w:val="00867699"/>
    <w:rsid w:val="00871095"/>
    <w:rsid w:val="00876D98"/>
    <w:rsid w:val="00884792"/>
    <w:rsid w:val="00887A1E"/>
    <w:rsid w:val="00914F3F"/>
    <w:rsid w:val="00960882"/>
    <w:rsid w:val="009C3C52"/>
    <w:rsid w:val="00A23734"/>
    <w:rsid w:val="00A534CE"/>
    <w:rsid w:val="00A72A68"/>
    <w:rsid w:val="00AA2720"/>
    <w:rsid w:val="00AB6960"/>
    <w:rsid w:val="00B02908"/>
    <w:rsid w:val="00B169A9"/>
    <w:rsid w:val="00B5374D"/>
    <w:rsid w:val="00B641D0"/>
    <w:rsid w:val="00B811FB"/>
    <w:rsid w:val="00B86B02"/>
    <w:rsid w:val="00B86D29"/>
    <w:rsid w:val="00B9191E"/>
    <w:rsid w:val="00BA100B"/>
    <w:rsid w:val="00BA60CF"/>
    <w:rsid w:val="00BD56E4"/>
    <w:rsid w:val="00C1229F"/>
    <w:rsid w:val="00C549A9"/>
    <w:rsid w:val="00C55F3E"/>
    <w:rsid w:val="00E00619"/>
    <w:rsid w:val="00E40C3F"/>
    <w:rsid w:val="00F02775"/>
    <w:rsid w:val="00F32A70"/>
    <w:rsid w:val="00F94385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CF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40C3F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40C3F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3">
    <w:name w:val="A13"/>
    <w:uiPriority w:val="99"/>
    <w:rsid w:val="00454710"/>
    <w:rPr>
      <w:rFonts w:cs="DINOT-Black"/>
      <w:b/>
      <w:bCs/>
      <w:color w:val="000000"/>
      <w:sz w:val="13"/>
      <w:szCs w:val="13"/>
    </w:rPr>
  </w:style>
  <w:style w:type="paragraph" w:customStyle="1" w:styleId="Pa32">
    <w:name w:val="Pa32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5">
    <w:name w:val="A15"/>
    <w:uiPriority w:val="99"/>
    <w:rsid w:val="00454710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454710"/>
    <w:pPr>
      <w:spacing w:line="241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454710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54710"/>
    <w:rPr>
      <w:rFonts w:ascii="DINOT-Bold" w:hAnsi="DINOT-Bold" w:cs="DINOT-Bold"/>
      <w:b/>
      <w:bCs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5F381A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F381A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F381A"/>
    <w:pPr>
      <w:spacing w:line="3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F381A"/>
    <w:pPr>
      <w:spacing w:line="27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A23734"/>
    <w:rPr>
      <w:rFonts w:ascii="DINOT-Regular" w:hAnsi="DINOT-Regular" w:cs="DINOT-Regular"/>
      <w:color w:val="00000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8519-02FC-4E46-BEB2-BD3C0101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dcterms:created xsi:type="dcterms:W3CDTF">2015-03-01T18:08:00Z</dcterms:created>
  <dcterms:modified xsi:type="dcterms:W3CDTF">2015-03-01T22:47:00Z</dcterms:modified>
</cp:coreProperties>
</file>